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b2963b-e1d4-4e99-be7d-472cf72942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06db18-52b6-4235-b8df-a01e30be37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0e6d86-aafc-4429-a4fc-d55ddf5d55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dbfaea-a93c-4c82-a0a0-dbf247224f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4b750f-a1f1-4bb9-9095-678e861a4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e3a667-d398-460c-8299-5a373b95c6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eff058-ee78-4684-886d-cd5f130f74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fc8315-2407-4a63-85f0-39e328fa28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73fd46-b706-4bbd-a79a-40dbbe8de3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6359ca-a623-48ec-a1bb-daf3339ebc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8bdcfd-4f2f-4b68-9120-76c31b2242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a24c82-3560-438b-add7-15612972ad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39d02e-307e-47a3-a3f0-8e80c1d779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2e43f38-6f1a-4cda-b4d0-0c5a3b0629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ca67d6-d573-4a7c-9df6-91de437970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d17f0a-8feb-48dd-b81b-6f865cc140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cc3a4a-4e0a-4990-bd8a-44d8f0546f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a78c0ec-ed98-48f5-a00f-a055148b72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e90bb5-43d5-47fb-b3ed-7b2a53833d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3c8a5c-1397-49e4-bf0e-a4d855521a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84790d-201a-4528-86be-50aef30b69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07930e-e30b-496e-8941-690935f82a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aab772-25a7-456d-87ec-2b92895ecc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128340-b1a1-4bee-a8e2-b7b6a7e985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97b4e7-2826-4702-8894-b4e523b45f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1e8a30-96c3-4a4f-83b8-4e44e6e79e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3c6590d-7431-4c8c-9f21-6875b490e7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0546b7-bb42-4c21-adb8-3caa33284a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14bb5f-7422-4549-9bab-92d9c3cba3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4b750f-a1f1-4bb9-9095-678e861a4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d458fb-aba3-4c03-b4ab-6a6c70a71d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6c929e-d58d-4e50-94b5-7cbf87abc5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5e00be-e3d6-4c77-a147-dd4959ffb0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c2265b-928e-44ed-b66a-052fcf4528c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896b80-3d91-46af-9f47-fc44e0c18b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aaae34-aaba-40b6-94fe-8e78c65b2e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550592-d068-46b5-909f-917a5a2dcb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d382ed-66f9-4452-b95a-99d2e5ed54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6c687b-5273-47ad-ac36-26b11b6a13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4df9cc-e268-43e8-86e3-8a1d18c10f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76f23a-4276-4c14-8526-0821760d0f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b2a056-e3c0-454a-a7ea-13708a17e3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65182c-1d1d-4991-9af3-f1496fb742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3bd384-18fb-4f0d-8e45-51db63eefc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b2ebf3-f6d3-4184-bd32-f76d16bf6b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17d6a5-987f-42ad-a09d-943378808c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196c7c-7140-45a6-ab77-002363e43b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64d802-16cb-46aa-b1e0-ccae293182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daa34c-2d51-4d25-a815-d4394489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ffdc48-9943-418c-85f8-78ccbfc498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33ec21-0383-4435-8cc2-7959f0d297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eba05f-5867-4483-9301-97bc2a08df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52015f-340c-414b-b801-bddc2f5f47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a24c82-3560-438b-add7-15612972ad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c164686-d41b-4917-963b-7dfbfea0ee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50086a-ea16-41f9-9b05-c5af274aee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a807d0-f35b-4a19-aa4c-201a001dbb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b229be-5197-4407-a113-df2c1a33c0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1a2967-8a1b-4d0b-b63c-0b7ce1aa08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e11c4c-bd1f-4ea1-8863-b1814301f9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e378d4-5011-470e-8b5b-ffd5c349d9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2ea264-6f99-45a3-8a5f-4c368f69087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26e6c3-41ae-47f0-ab4d-94d4af1b29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94a9f0-90f9-45e9-ae06-d93c22a7e0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b3a9b9-9982-4b56-985a-82fe836700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aa576b-0ae3-4669-a0ea-f92d0bf492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d0a02d-b7dc-42e4-90bb-54c4ac9963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82298c-867e-4319-8622-800fd90a51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6d6347-1707-4422-a33c-6725623f42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423e97e-411d-45c7-841f-e7d74ca2b4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6dff00-6f48-46b6-bd98-23304eae2c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4dd9aa-1f79-4675-93b3-f84687326b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fa9530-15b1-43df-a2af-fb0bbeb3c0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423e97e-411d-45c7-841f-e7d74ca2b4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9d71e2-be32-4572-b882-bc99a287b3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ab0196-1b51-4fcf-b19f-1b19fbc910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21a48f-3fb1-4f34-8124-14b2146dac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32167c-422c-46e1-80d3-f402d51003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a75d93-5e3e-48c6-bbfd-e39e95d431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179fc4-98dd-486c-8074-a94497f24b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33e7d2-5a15-4a55-b8d9-f6933b11dc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0660da-cb61-4d93-8b0a-f77abe79a9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b7af52-b2fa-4610-b3f9-8927905ef9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983363-d3d4-407c-a418-86d3a5f1fb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056496-cef9-4f83-a2ff-0ccf980e72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7dda1c-7576-4d1d-98ac-b6e0e47f4b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e5cf10-10a9-4705-a8f1-9a9793d83f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933eb6-6652-434a-8116-36208dd2b3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9d046b-9588-457c-8102-ba3714a662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37bd2c-1a3e-40bd-806d-20215a0532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a8af12-4208-4f85-b540-17475b6bb2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1d1da6-d4d8-4dfb-97d0-421047e61b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495137-04de-4132-83df-65178f2f95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406079-58d5-4de6-948b-a97d56e021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1e60b6-50bd-4f33-8c7d-9235bb0ba0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cc8bd4-bace-4b99-a2e0-960edb1af2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8f4b40-60a5-438a-b085-0193f89ffc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acbffee-ac73-4161-a86b-d9faa17ca4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ad771e-bb47-43bc-8763-0ec4ebd74c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a8ef53-ffd4-4d01-b302-92e812c158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c2f8dc-dbe8-49d4-995e-6824b2be94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84c2da-d6c1-4948-95d7-f7e4164938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012417-9e44-4077-b342-0b78f90fd9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61072e-b6c1-4d8d-b3e7-e69b9edf0f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24c3f0-7695-49f9-a26b-c368a543d1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5aa33a-a153-4db4-b7cc-bd6e28f7b4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db3f0b-248d-4085-ab79-0d9ccdbe65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e8c299-1af1-4c8e-947a-3ffa362afc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4b750f-a1f1-4bb9-9095-678e861a4d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d87de0-c3b0-4784-89f7-300a79084d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dab9f5-f9cd-42e3-9b7f-aa2f58a959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6887a9-87f8-4f79-a2c3-b1b4715c35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f5658c-dc48-44d7-98d8-d12e13be2b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53c9ae-eff0-4729-b271-ab6fa74f17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a5bdef-5bb7-4aec-9125-aa09bdcb46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32b532-25ab-4ba7-8b07-ecbacdcf1a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31d2e9-77cf-43fc-8fe9-eec5657456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f8375b-649b-4639-8c65-44b1b9aa7a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a24c82-3560-438b-add7-15612972ad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010b95-42d9-4fcf-a565-4bf789056f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daa34c-2d51-4d25-a815-d4394489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d0a02d-b7dc-42e4-90bb-54c4ac9963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20a0dd-3529-429a-9c65-9c88f5ef31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70e511-3b01-4ebe-adb3-10b0a29f58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b9b01c-4427-4437-a34b-b23a0b0bef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b2bcef-f08c-4105-80a4-45ce378bba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fc7e2e-951c-4091-90ca-dab974e4af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08304a-c45d-43b2-ac8e-c7da3d8e6f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dd0b3f-3eb2-4299-96a4-15e4fed6e58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e222e4-f51c-46e9-8d2e-b9b9673ec5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e42328-d81c-4e8b-8ae3-f18fde84ef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1e55bb-dec3-48b5-9f4b-b08ff46f77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fc7e2e-951c-4091-90ca-dab974e4af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91fd69-5228-40c8-a240-478f0b09fa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a1bffff-e6d2-4095-a2bf-062cfe9e15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092eda-076c-4faa-af5b-8aba23d2a3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7ca82d-c0c8-431a-a61a-eb0d4a8dca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bf7794-193c-4f88-a1ef-0a5ae01ee1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f27c60-f631-4c2d-85ab-ca6dd7414d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684fbd-cc5b-497c-870a-6fc1d31a05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037f06-d7f0-4a31-ab0a-1757746f7e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6bea1a-e1c3-4650-9f1f-401470b154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daa34c-2d51-4d25-a815-d4394489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cd95ae-ea3e-4ec9-b5cc-d40f2ceda0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bd7b72-4d23-43a2-b87c-121b1836b1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c95c5b3-dae4-4728-a7cf-162c754846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bec3f8-ea1c-4444-a7f1-b916b432e0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44412f-535a-4b7e-b6c9-83122387a6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6b778d-a9dc-45a0-beb3-69a2a7644d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954814-8d5f-4d79-841a-e38a554671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cc76f7-865f-4164-903d-26c9db6320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53e738-f6cc-4d47-a8ef-276ebc45e5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ba6b8d-2379-4e1c-a887-72882a38086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51d87d-afb4-4e77-a9e5-37cfd6e6ea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bd7b72-4d23-43a2-b87c-121b1836b1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ca50ec-138e-4b70-8c20-71fda81d5f0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de9bd9-0651-4e76-9b9b-8d6e899176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bec54d-5a0e-45f5-aff1-d3dbc9ac8c0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9228cb-d7d0-43e0-a08c-ee4b7269f8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3cc45c-559f-4892-a9db-b0e47de233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95afa2-019d-4e20-abd2-4d58481d7e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bd1030-9aad-4dfd-8784-0fe694bd98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85abaa-a816-48a1-a1b5-a09813937a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426669-c085-4535-8cfe-4e0dd2d349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0d9b97-0bd9-485e-86f7-7c63e1ebe8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807594-a7f1-4959-b74e-1959f6c1f4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7254f2-116d-4413-8ace-8e235b3777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203aa3-8172-4688-ad2e-09743359d3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d89351-3f50-4154-8839-b66aba5711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5399d5-19c5-4c61-82e1-a11edcbf83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d676cf-6b05-43fa-ae67-f46ace5b3f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3ae201-e41f-41f9-82f7-669d1598ce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9795e8-2c28-47f8-8349-829a90bbb3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98c8b1-b4ce-4e95-8cd4-8c771c2323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439eeb-b8d3-402d-a61e-031dcae26e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373c08-cea7-4a2c-b041-56d179da475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7eb23c-c7fc-4771-8706-f382953e0e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01ce59-4798-4201-b8dc-1891ad4de4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71f7b91-2932-4fa8-9920-da6e097b7e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c7e51c-8770-4f60-b7e2-1bd6e681b6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2b2f99-38de-4e06-898d-0694bd1027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8d4154-2743-4c03-9d8a-c7fb1e2ce3a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8209ad-fd52-41ed-9ef1-a8f7df1e16c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e390a1-a4ea-4e3d-a98e-9f15786bb3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987f38e-cecb-4b98-b4be-f333d9b1ec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cc3a4a-4e0a-4990-bd8a-44d8f0546f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1d0125-7fcf-4c45-8deb-1cadc95e21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d2d2d4-54b5-4615-a828-e557853c7a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406467-9119-450c-b122-4aaf0ca6df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0f8329-8356-4e03-afb4-02d5ba9057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7e8ff2-2385-40b4-8a76-e7b1038f78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def778-d363-4b15-9b04-0dc160cd2b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b1194d-4623-4c15-b0f4-75139b7f74b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7c5075-8c32-4804-b708-80ae791017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e97a5d8-8401-4829-b9b1-777dcc7c04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9e967b-fe36-4c14-8ebc-b71171f97d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6c888d-07cc-4564-a9ce-9c78c597c3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b55a81-7b9a-4956-8aef-6bd635a19f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91f64a-e8dc-4045-8433-fbed8bb494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4c3b7a-583e-40df-8f22-2fdff2ba29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a37f20-f814-4b81-b16a-53c9d02977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b4611d-2fa9-4bae-8bb3-9d4a8388db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6a50ca-19ee-4350-87c1-d77204fa3c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548d85-0d54-4d58-b132-4040e79c84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99ed6e-dde8-467c-bf53-e7e660575b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103fb7-9609-4160-a600-c43fc22237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b6d5bb-afd7-4ea1-b0ea-1086f21d58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aeadd7-33ca-4c0d-8d74-64161debc6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4fe376-f2ca-4afa-81f6-6bc673badb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adca90-57f0-4927-b62a-d1abe3db68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e446e0-f86a-47b4-b84e-5fe46b209f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fc4808-11bf-42c4-8e00-274ad144f8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b55a81-7b9a-4956-8aef-6bd635a19f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91f64a-e8dc-4045-8433-fbed8bb494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74ff09-0ae7-414b-91c4-fef08fbd7c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ca06f1-052b-4fe3-b054-a7acd7f44f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647ca2-5fab-456f-b846-1baecc5524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9b3a37-4b3c-4a63-a95b-ecef1a114a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4ebac3-1cff-4b85-b14f-742c3dc7c8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8d3f9a-225b-4943-95c1-6871df50d9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08d81a-f131-4a66-8c7d-a3c49fb1e0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588ae2-3e95-4901-a4de-a42b0d12bd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a807d0-f35b-4a19-aa4c-201a001dbb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339825-8a8c-4401-8741-3fadc36a15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daa34c-2d51-4d25-a815-d43944892b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946c77-b600-4c08-aeeb-7770d3c924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1f7948-c238-4852-953e-ebcd09b63a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